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DHER ALONSO SANTACRU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OSE781117RE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1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1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